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DA" w:rsidRPr="00082FFA" w:rsidRDefault="00657EDA" w:rsidP="00657EDA">
      <w:pPr>
        <w:jc w:val="center"/>
        <w:rPr>
          <w:rFonts w:ascii="Arial" w:hAnsi="Arial" w:cs="Arial"/>
          <w:b/>
          <w:szCs w:val="30"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  <w:sz w:val="32"/>
          <w:szCs w:val="30"/>
        </w:rPr>
      </w:pPr>
      <w:r w:rsidRPr="00082FFA">
        <w:rPr>
          <w:rFonts w:ascii="Arial" w:hAnsi="Arial" w:cs="Arial"/>
          <w:b/>
          <w:sz w:val="32"/>
          <w:szCs w:val="30"/>
        </w:rPr>
        <w:t>PONTIFICIA UNIVERSIDAD CATÓLICA DEL PERÚ</w:t>
      </w:r>
    </w:p>
    <w:p w:rsidR="00657EDA" w:rsidRPr="00082FFA" w:rsidRDefault="00657EDA" w:rsidP="00657EDA">
      <w:pPr>
        <w:rPr>
          <w:rFonts w:ascii="Arial" w:hAnsi="Arial" w:cs="Arial"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  <w:sz w:val="28"/>
          <w:szCs w:val="26"/>
        </w:rPr>
      </w:pPr>
      <w:r w:rsidRPr="00082FFA">
        <w:rPr>
          <w:rFonts w:ascii="Arial" w:hAnsi="Arial" w:cs="Arial"/>
          <w:b/>
          <w:sz w:val="28"/>
          <w:szCs w:val="26"/>
        </w:rPr>
        <w:t>FACULTAD DE CIENCIAS E INGENIERÍA</w:t>
      </w:r>
    </w:p>
    <w:p w:rsidR="00657EDA" w:rsidRPr="00082FFA" w:rsidRDefault="00657EDA" w:rsidP="00657EDA">
      <w:pPr>
        <w:rPr>
          <w:rFonts w:ascii="Arial" w:hAnsi="Arial" w:cs="Arial"/>
        </w:rPr>
      </w:pPr>
    </w:p>
    <w:p w:rsidR="00657EDA" w:rsidRPr="00082FFA" w:rsidRDefault="00657EDA" w:rsidP="00657EDA">
      <w:pPr>
        <w:spacing w:before="240" w:after="240"/>
        <w:jc w:val="center"/>
        <w:rPr>
          <w:rFonts w:ascii="Arial" w:hAnsi="Arial" w:cs="Arial"/>
          <w:b/>
        </w:rPr>
      </w:pPr>
      <w:r w:rsidRPr="00082FFA">
        <w:rPr>
          <w:rFonts w:ascii="Arial" w:hAnsi="Arial" w:cs="Arial"/>
          <w:b/>
          <w:noProof/>
        </w:rPr>
        <w:drawing>
          <wp:inline distT="0" distB="0" distL="0" distR="0" wp14:anchorId="74415F0C" wp14:editId="0AE841B4">
            <wp:extent cx="3305175" cy="1400175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DA" w:rsidRPr="00082FFA" w:rsidRDefault="00657EDA" w:rsidP="00657EDA">
      <w:pPr>
        <w:jc w:val="center"/>
        <w:rPr>
          <w:rFonts w:ascii="Arial" w:hAnsi="Arial" w:cs="Arial"/>
          <w:b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A654E" w:rsidRPr="00082FFA" w:rsidRDefault="00EA654E" w:rsidP="00657EDA">
      <w:pPr>
        <w:jc w:val="center"/>
        <w:rPr>
          <w:rFonts w:ascii="Arial" w:hAnsi="Arial" w:cs="Arial"/>
          <w:b/>
          <w:sz w:val="28"/>
          <w:szCs w:val="26"/>
        </w:rPr>
      </w:pPr>
    </w:p>
    <w:p w:rsidR="00EA654E" w:rsidRPr="00082FFA" w:rsidRDefault="00EA654E" w:rsidP="00657EDA">
      <w:pPr>
        <w:jc w:val="center"/>
        <w:rPr>
          <w:rFonts w:ascii="Arial" w:hAnsi="Arial" w:cs="Arial"/>
          <w:b/>
          <w:sz w:val="28"/>
          <w:szCs w:val="26"/>
        </w:rPr>
      </w:pPr>
    </w:p>
    <w:p w:rsidR="00BB155B" w:rsidRDefault="00EB03F3" w:rsidP="00AB5B3F">
      <w:pPr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ENTREGABLES </w:t>
      </w:r>
    </w:p>
    <w:p w:rsidR="00AB5B3F" w:rsidRPr="00082FFA" w:rsidRDefault="00C3248A" w:rsidP="00AB5B3F">
      <w:pPr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PRESENTACIÓN 4</w:t>
      </w:r>
    </w:p>
    <w:p w:rsidR="00AB5B3F" w:rsidRPr="00082FFA" w:rsidRDefault="00AB5B3F" w:rsidP="00AB5B3F">
      <w:pPr>
        <w:jc w:val="center"/>
        <w:rPr>
          <w:rFonts w:ascii="Arial" w:hAnsi="Arial" w:cs="Arial"/>
          <w:b/>
          <w:sz w:val="28"/>
          <w:szCs w:val="26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16"/>
          <w:szCs w:val="16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  <w:r w:rsidRPr="00082FFA">
        <w:rPr>
          <w:rFonts w:ascii="Arial" w:hAnsi="Arial" w:cs="Arial"/>
          <w:b/>
        </w:rPr>
        <w:t>Christian Miguel Méndez Anchante</w:t>
      </w:r>
      <w:r w:rsidRPr="00082FFA">
        <w:rPr>
          <w:rFonts w:ascii="Arial" w:hAnsi="Arial" w:cs="Arial"/>
          <w:b/>
        </w:rPr>
        <w:br/>
        <w:t>20077079</w:t>
      </w: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  <w:r w:rsidRPr="00082FFA">
        <w:rPr>
          <w:rFonts w:ascii="Arial" w:hAnsi="Arial" w:cs="Arial"/>
          <w:b/>
        </w:rPr>
        <w:t>ASESOR: César Augusto Aguilera Serpa</w:t>
      </w: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</w:rPr>
      </w:pPr>
    </w:p>
    <w:p w:rsidR="00AB5B3F" w:rsidRPr="00082FFA" w:rsidRDefault="00AB5B3F" w:rsidP="00AB5B3F">
      <w:pPr>
        <w:jc w:val="center"/>
        <w:rPr>
          <w:rFonts w:ascii="Arial" w:hAnsi="Arial" w:cs="Arial"/>
        </w:rPr>
      </w:pPr>
      <w:r w:rsidRPr="00082FFA">
        <w:rPr>
          <w:rFonts w:ascii="Arial" w:hAnsi="Arial" w:cs="Arial"/>
        </w:rPr>
        <w:t xml:space="preserve">PROYECTO DE TESIS </w:t>
      </w:r>
      <w:r w:rsidR="00712393" w:rsidRPr="00082FFA">
        <w:rPr>
          <w:rFonts w:ascii="Arial" w:hAnsi="Arial" w:cs="Arial"/>
        </w:rPr>
        <w:t>2</w:t>
      </w:r>
      <w:r w:rsidRPr="00082FFA">
        <w:rPr>
          <w:rFonts w:ascii="Arial" w:hAnsi="Arial" w:cs="Arial"/>
        </w:rPr>
        <w:t xml:space="preserve">, HORARIO </w:t>
      </w:r>
      <w:r w:rsidR="00712393" w:rsidRPr="00082FFA">
        <w:rPr>
          <w:rFonts w:ascii="Arial" w:hAnsi="Arial" w:cs="Arial"/>
        </w:rPr>
        <w:t>10</w:t>
      </w:r>
      <w:r w:rsidRPr="00082FFA">
        <w:rPr>
          <w:rFonts w:ascii="Arial" w:hAnsi="Arial" w:cs="Arial"/>
        </w:rPr>
        <w:t>81</w:t>
      </w:r>
    </w:p>
    <w:p w:rsidR="00AB5B3F" w:rsidRPr="00082FFA" w:rsidRDefault="00AB5B3F" w:rsidP="00AB5B3F">
      <w:pPr>
        <w:jc w:val="center"/>
        <w:rPr>
          <w:rFonts w:ascii="Arial" w:hAnsi="Arial" w:cs="Arial"/>
        </w:rPr>
      </w:pPr>
    </w:p>
    <w:p w:rsidR="00AB5B3F" w:rsidRPr="00082FFA" w:rsidRDefault="00AB5B3F" w:rsidP="00BB155B">
      <w:pPr>
        <w:jc w:val="center"/>
        <w:rPr>
          <w:rFonts w:ascii="Arial" w:hAnsi="Arial" w:cs="Arial"/>
          <w:i/>
        </w:rPr>
      </w:pPr>
      <w:r w:rsidRPr="00082FFA">
        <w:rPr>
          <w:rFonts w:ascii="Arial" w:hAnsi="Arial" w:cs="Arial"/>
          <w:i/>
        </w:rPr>
        <w:t xml:space="preserve">Lima, </w:t>
      </w:r>
      <w:r w:rsidR="00BB155B">
        <w:rPr>
          <w:rFonts w:ascii="Arial" w:hAnsi="Arial" w:cs="Arial"/>
          <w:i/>
        </w:rPr>
        <w:t>11</w:t>
      </w:r>
      <w:r w:rsidRPr="00082FFA">
        <w:rPr>
          <w:rFonts w:ascii="Arial" w:hAnsi="Arial" w:cs="Arial"/>
          <w:i/>
        </w:rPr>
        <w:t xml:space="preserve"> de </w:t>
      </w:r>
      <w:r w:rsidR="00BB155B">
        <w:rPr>
          <w:rFonts w:ascii="Arial" w:hAnsi="Arial" w:cs="Arial"/>
          <w:i/>
        </w:rPr>
        <w:t>Septiembre</w:t>
      </w:r>
      <w:r w:rsidRPr="00082FFA">
        <w:rPr>
          <w:rFonts w:ascii="Arial" w:hAnsi="Arial" w:cs="Arial"/>
          <w:i/>
        </w:rPr>
        <w:t xml:space="preserve"> del 2013</w:t>
      </w:r>
    </w:p>
    <w:p w:rsidR="00E45450" w:rsidRPr="00082FFA" w:rsidRDefault="00E45450" w:rsidP="00CA576B">
      <w:pPr>
        <w:pStyle w:val="TDC1"/>
      </w:pPr>
    </w:p>
    <w:p w:rsidR="00E45450" w:rsidRPr="00082FFA" w:rsidRDefault="00E45450" w:rsidP="00CA576B">
      <w:pPr>
        <w:pStyle w:val="TDC1"/>
      </w:pPr>
    </w:p>
    <w:p w:rsidR="00980F8E" w:rsidRPr="00082FFA" w:rsidRDefault="00980F8E" w:rsidP="00980F8E">
      <w:pPr>
        <w:rPr>
          <w:rFonts w:ascii="Arial" w:hAnsi="Arial" w:cs="Arial"/>
          <w:sz w:val="20"/>
        </w:rPr>
      </w:pPr>
    </w:p>
    <w:p w:rsidR="00CA576B" w:rsidRDefault="00CA576B" w:rsidP="00980F8E">
      <w:pPr>
        <w:rPr>
          <w:rFonts w:ascii="Arial" w:hAnsi="Arial" w:cs="Arial"/>
          <w:sz w:val="20"/>
        </w:rPr>
      </w:pPr>
    </w:p>
    <w:p w:rsidR="007E4A56" w:rsidRDefault="007E4A56" w:rsidP="00980F8E">
      <w:pPr>
        <w:rPr>
          <w:rFonts w:ascii="Arial" w:hAnsi="Arial" w:cs="Arial"/>
          <w:sz w:val="20"/>
        </w:rPr>
      </w:pPr>
    </w:p>
    <w:p w:rsidR="007E4A56" w:rsidRDefault="007E4A56" w:rsidP="00980F8E">
      <w:pPr>
        <w:rPr>
          <w:rFonts w:ascii="Arial" w:hAnsi="Arial" w:cs="Arial"/>
          <w:sz w:val="20"/>
        </w:rPr>
      </w:pPr>
    </w:p>
    <w:sectPr w:rsidR="007E4A56" w:rsidSect="00316DE2">
      <w:footerReference w:type="default" r:id="rId10"/>
      <w:pgSz w:w="11906" w:h="16838" w:code="9"/>
      <w:pgMar w:top="1418" w:right="1701" w:bottom="1418" w:left="1701" w:header="709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B8" w:rsidRDefault="006835B8">
      <w:r>
        <w:separator/>
      </w:r>
    </w:p>
    <w:p w:rsidR="006835B8" w:rsidRDefault="006835B8"/>
    <w:p w:rsidR="006835B8" w:rsidRDefault="006835B8" w:rsidP="005737E9"/>
    <w:p w:rsidR="006835B8" w:rsidRDefault="006835B8" w:rsidP="005737E9"/>
    <w:p w:rsidR="006835B8" w:rsidRDefault="006835B8" w:rsidP="00442B7D"/>
    <w:p w:rsidR="006835B8" w:rsidRDefault="006835B8" w:rsidP="00442B7D"/>
    <w:p w:rsidR="006835B8" w:rsidRDefault="006835B8" w:rsidP="003B26C9"/>
    <w:p w:rsidR="006835B8" w:rsidRDefault="006835B8" w:rsidP="003B26C9"/>
    <w:p w:rsidR="006835B8" w:rsidRDefault="006835B8"/>
  </w:endnote>
  <w:endnote w:type="continuationSeparator" w:id="0">
    <w:p w:rsidR="006835B8" w:rsidRDefault="006835B8">
      <w:r>
        <w:continuationSeparator/>
      </w:r>
    </w:p>
    <w:p w:rsidR="006835B8" w:rsidRDefault="006835B8"/>
    <w:p w:rsidR="006835B8" w:rsidRDefault="006835B8" w:rsidP="005737E9"/>
    <w:p w:rsidR="006835B8" w:rsidRDefault="006835B8" w:rsidP="005737E9"/>
    <w:p w:rsidR="006835B8" w:rsidRDefault="006835B8" w:rsidP="00442B7D"/>
    <w:p w:rsidR="006835B8" w:rsidRDefault="006835B8" w:rsidP="00442B7D"/>
    <w:p w:rsidR="006835B8" w:rsidRDefault="006835B8" w:rsidP="003B26C9"/>
    <w:p w:rsidR="006835B8" w:rsidRDefault="006835B8" w:rsidP="003B26C9"/>
    <w:p w:rsidR="006835B8" w:rsidRDefault="00683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3" w:rsidRDefault="00712393" w:rsidP="00EE3655">
    <w:pPr>
      <w:pStyle w:val="Piedepgina"/>
      <w:pBdr>
        <w:top w:val="single" w:sz="4" w:space="1" w:color="auto"/>
      </w:pBdr>
      <w:jc w:val="left"/>
    </w:pPr>
    <w:r>
      <w:rPr>
        <w:rStyle w:val="Nmerodepgina"/>
        <w:sz w:val="18"/>
        <w:szCs w:val="18"/>
      </w:rPr>
      <w:t xml:space="preserve"> </w:t>
    </w:r>
  </w:p>
  <w:sdt>
    <w:sdtPr>
      <w:id w:val="818164222"/>
      <w:docPartObj>
        <w:docPartGallery w:val="Page Numbers (Bottom of Page)"/>
        <w:docPartUnique/>
      </w:docPartObj>
    </w:sdtPr>
    <w:sdtEndPr/>
    <w:sdtContent>
      <w:p w:rsidR="00712393" w:rsidRDefault="007123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F3">
          <w:rPr>
            <w:noProof/>
          </w:rPr>
          <w:t>18</w:t>
        </w:r>
        <w:r>
          <w:fldChar w:fldCharType="end"/>
        </w:r>
      </w:p>
    </w:sdtContent>
  </w:sdt>
  <w:p w:rsidR="00712393" w:rsidRDefault="00712393" w:rsidP="00545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B8" w:rsidRDefault="006835B8">
      <w:r>
        <w:separator/>
      </w:r>
    </w:p>
    <w:p w:rsidR="006835B8" w:rsidRDefault="006835B8"/>
    <w:p w:rsidR="006835B8" w:rsidRDefault="006835B8" w:rsidP="005737E9"/>
    <w:p w:rsidR="006835B8" w:rsidRDefault="006835B8" w:rsidP="005737E9"/>
    <w:p w:rsidR="006835B8" w:rsidRDefault="006835B8" w:rsidP="00442B7D"/>
    <w:p w:rsidR="006835B8" w:rsidRDefault="006835B8" w:rsidP="00442B7D"/>
    <w:p w:rsidR="006835B8" w:rsidRDefault="006835B8" w:rsidP="003B26C9"/>
    <w:p w:rsidR="006835B8" w:rsidRDefault="006835B8" w:rsidP="003B26C9"/>
    <w:p w:rsidR="006835B8" w:rsidRDefault="006835B8"/>
  </w:footnote>
  <w:footnote w:type="continuationSeparator" w:id="0">
    <w:p w:rsidR="006835B8" w:rsidRDefault="006835B8">
      <w:r>
        <w:continuationSeparator/>
      </w:r>
    </w:p>
    <w:p w:rsidR="006835B8" w:rsidRDefault="006835B8"/>
    <w:p w:rsidR="006835B8" w:rsidRDefault="006835B8" w:rsidP="005737E9"/>
    <w:p w:rsidR="006835B8" w:rsidRDefault="006835B8" w:rsidP="005737E9"/>
    <w:p w:rsidR="006835B8" w:rsidRDefault="006835B8" w:rsidP="00442B7D"/>
    <w:p w:rsidR="006835B8" w:rsidRDefault="006835B8" w:rsidP="00442B7D"/>
    <w:p w:rsidR="006835B8" w:rsidRDefault="006835B8" w:rsidP="003B26C9"/>
    <w:p w:rsidR="006835B8" w:rsidRDefault="006835B8" w:rsidP="003B26C9"/>
    <w:p w:rsidR="006835B8" w:rsidRDefault="006835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9F8"/>
    <w:multiLevelType w:val="hybridMultilevel"/>
    <w:tmpl w:val="C708FFA6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387B62"/>
    <w:multiLevelType w:val="hybridMultilevel"/>
    <w:tmpl w:val="21F8AE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856A2"/>
    <w:multiLevelType w:val="multilevel"/>
    <w:tmpl w:val="070233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7D54524"/>
    <w:multiLevelType w:val="multilevel"/>
    <w:tmpl w:val="613A6CF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1A7EF0"/>
    <w:multiLevelType w:val="hybridMultilevel"/>
    <w:tmpl w:val="2C484BD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E74491"/>
    <w:multiLevelType w:val="hybridMultilevel"/>
    <w:tmpl w:val="5980084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A70684"/>
    <w:multiLevelType w:val="hybridMultilevel"/>
    <w:tmpl w:val="708C2BF8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2F40EB"/>
    <w:multiLevelType w:val="hybridMultilevel"/>
    <w:tmpl w:val="6B3C502A"/>
    <w:lvl w:ilvl="0" w:tplc="498CDF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C1FEA"/>
    <w:multiLevelType w:val="hybridMultilevel"/>
    <w:tmpl w:val="2322270C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8512A5"/>
    <w:multiLevelType w:val="hybridMultilevel"/>
    <w:tmpl w:val="F648D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077EE"/>
    <w:multiLevelType w:val="hybridMultilevel"/>
    <w:tmpl w:val="814253C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22497C"/>
    <w:multiLevelType w:val="multilevel"/>
    <w:tmpl w:val="D716F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8"/>
      </w:rPr>
    </w:lvl>
    <w:lvl w:ilvl="4">
      <w:start w:val="1"/>
      <w:numFmt w:val="bullet"/>
      <w:lvlText w:val="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FA06D42"/>
    <w:multiLevelType w:val="hybridMultilevel"/>
    <w:tmpl w:val="AD8C6D04"/>
    <w:lvl w:ilvl="0" w:tplc="498CDFAC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8D77631"/>
    <w:multiLevelType w:val="hybridMultilevel"/>
    <w:tmpl w:val="E9FA9A8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E65C8F"/>
    <w:multiLevelType w:val="hybridMultilevel"/>
    <w:tmpl w:val="F648D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BF6"/>
    <w:multiLevelType w:val="hybridMultilevel"/>
    <w:tmpl w:val="2DE40D5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D3B3D"/>
    <w:multiLevelType w:val="multilevel"/>
    <w:tmpl w:val="8B407A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4"/>
      </w:rPr>
    </w:lvl>
    <w:lvl w:ilvl="4">
      <w:start w:val="1"/>
      <w:numFmt w:val="bullet"/>
      <w:lvlText w:val="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99215A7"/>
    <w:multiLevelType w:val="hybridMultilevel"/>
    <w:tmpl w:val="D3DC1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37F2E"/>
    <w:multiLevelType w:val="hybridMultilevel"/>
    <w:tmpl w:val="C6B0FA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8"/>
  </w:num>
  <w:num w:numId="18">
    <w:abstractNumId w:val="0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EB"/>
    <w:rsid w:val="00000813"/>
    <w:rsid w:val="00000D37"/>
    <w:rsid w:val="0000273C"/>
    <w:rsid w:val="00003793"/>
    <w:rsid w:val="0000446C"/>
    <w:rsid w:val="00004B68"/>
    <w:rsid w:val="00004EA7"/>
    <w:rsid w:val="00005C0D"/>
    <w:rsid w:val="00005C6B"/>
    <w:rsid w:val="00007540"/>
    <w:rsid w:val="000108FB"/>
    <w:rsid w:val="00010EA5"/>
    <w:rsid w:val="000111B4"/>
    <w:rsid w:val="0001187A"/>
    <w:rsid w:val="00011BB1"/>
    <w:rsid w:val="00012845"/>
    <w:rsid w:val="00015CAC"/>
    <w:rsid w:val="00016589"/>
    <w:rsid w:val="00016BB3"/>
    <w:rsid w:val="00016DF3"/>
    <w:rsid w:val="00020A10"/>
    <w:rsid w:val="0002162A"/>
    <w:rsid w:val="00023C66"/>
    <w:rsid w:val="00024A20"/>
    <w:rsid w:val="00025D85"/>
    <w:rsid w:val="00030D52"/>
    <w:rsid w:val="000326E0"/>
    <w:rsid w:val="000331BC"/>
    <w:rsid w:val="000338D9"/>
    <w:rsid w:val="000343E3"/>
    <w:rsid w:val="00034752"/>
    <w:rsid w:val="00034866"/>
    <w:rsid w:val="000348D3"/>
    <w:rsid w:val="00034C4C"/>
    <w:rsid w:val="00035A14"/>
    <w:rsid w:val="00035E57"/>
    <w:rsid w:val="00036981"/>
    <w:rsid w:val="00036D1A"/>
    <w:rsid w:val="000413D5"/>
    <w:rsid w:val="00042473"/>
    <w:rsid w:val="000434BF"/>
    <w:rsid w:val="00043AE2"/>
    <w:rsid w:val="00045135"/>
    <w:rsid w:val="00047939"/>
    <w:rsid w:val="000510E1"/>
    <w:rsid w:val="0005365C"/>
    <w:rsid w:val="0005383B"/>
    <w:rsid w:val="00053F5E"/>
    <w:rsid w:val="00054B84"/>
    <w:rsid w:val="0005653A"/>
    <w:rsid w:val="00056B9C"/>
    <w:rsid w:val="000576E4"/>
    <w:rsid w:val="0005774E"/>
    <w:rsid w:val="000578A6"/>
    <w:rsid w:val="00060BFD"/>
    <w:rsid w:val="000626DA"/>
    <w:rsid w:val="000648C9"/>
    <w:rsid w:val="00064A39"/>
    <w:rsid w:val="00066B08"/>
    <w:rsid w:val="0007087A"/>
    <w:rsid w:val="00070BE1"/>
    <w:rsid w:val="0007277A"/>
    <w:rsid w:val="00073C1F"/>
    <w:rsid w:val="00073FED"/>
    <w:rsid w:val="00074AF3"/>
    <w:rsid w:val="0007540B"/>
    <w:rsid w:val="0007709B"/>
    <w:rsid w:val="0008112E"/>
    <w:rsid w:val="000812BC"/>
    <w:rsid w:val="00081587"/>
    <w:rsid w:val="00082334"/>
    <w:rsid w:val="00082FFA"/>
    <w:rsid w:val="000838A0"/>
    <w:rsid w:val="0008625A"/>
    <w:rsid w:val="00086ECB"/>
    <w:rsid w:val="00090771"/>
    <w:rsid w:val="000931A1"/>
    <w:rsid w:val="000940FD"/>
    <w:rsid w:val="00095EE1"/>
    <w:rsid w:val="000A169E"/>
    <w:rsid w:val="000A1E92"/>
    <w:rsid w:val="000A2F72"/>
    <w:rsid w:val="000A33B9"/>
    <w:rsid w:val="000A363B"/>
    <w:rsid w:val="000A4F47"/>
    <w:rsid w:val="000A7A88"/>
    <w:rsid w:val="000B07FD"/>
    <w:rsid w:val="000B2418"/>
    <w:rsid w:val="000B382C"/>
    <w:rsid w:val="000B46CA"/>
    <w:rsid w:val="000B5430"/>
    <w:rsid w:val="000B569C"/>
    <w:rsid w:val="000B57EE"/>
    <w:rsid w:val="000C04C7"/>
    <w:rsid w:val="000C3834"/>
    <w:rsid w:val="000C39E7"/>
    <w:rsid w:val="000C46CB"/>
    <w:rsid w:val="000C487F"/>
    <w:rsid w:val="000C720B"/>
    <w:rsid w:val="000C73B5"/>
    <w:rsid w:val="000D0C79"/>
    <w:rsid w:val="000D13CF"/>
    <w:rsid w:val="000D3511"/>
    <w:rsid w:val="000D3880"/>
    <w:rsid w:val="000D5409"/>
    <w:rsid w:val="000D671F"/>
    <w:rsid w:val="000D6E01"/>
    <w:rsid w:val="000E0A6D"/>
    <w:rsid w:val="000E0E86"/>
    <w:rsid w:val="000E2634"/>
    <w:rsid w:val="000E4244"/>
    <w:rsid w:val="000E7A9B"/>
    <w:rsid w:val="000F00A6"/>
    <w:rsid w:val="000F11BE"/>
    <w:rsid w:val="000F2BE1"/>
    <w:rsid w:val="000F31FB"/>
    <w:rsid w:val="000F7807"/>
    <w:rsid w:val="0010049B"/>
    <w:rsid w:val="001013D0"/>
    <w:rsid w:val="00102297"/>
    <w:rsid w:val="00103AA0"/>
    <w:rsid w:val="0010458A"/>
    <w:rsid w:val="00104929"/>
    <w:rsid w:val="001067E3"/>
    <w:rsid w:val="0011137A"/>
    <w:rsid w:val="00114339"/>
    <w:rsid w:val="00114C97"/>
    <w:rsid w:val="0011530F"/>
    <w:rsid w:val="00115C7E"/>
    <w:rsid w:val="00116D29"/>
    <w:rsid w:val="00120072"/>
    <w:rsid w:val="001249C0"/>
    <w:rsid w:val="00124BA2"/>
    <w:rsid w:val="00125DCE"/>
    <w:rsid w:val="00126887"/>
    <w:rsid w:val="00127E7A"/>
    <w:rsid w:val="0013003C"/>
    <w:rsid w:val="0013073D"/>
    <w:rsid w:val="00130819"/>
    <w:rsid w:val="00131361"/>
    <w:rsid w:val="00131A2B"/>
    <w:rsid w:val="001367B2"/>
    <w:rsid w:val="00136E88"/>
    <w:rsid w:val="001372F6"/>
    <w:rsid w:val="00137C62"/>
    <w:rsid w:val="00137DE5"/>
    <w:rsid w:val="00140702"/>
    <w:rsid w:val="00140764"/>
    <w:rsid w:val="00141CF2"/>
    <w:rsid w:val="00142968"/>
    <w:rsid w:val="00143157"/>
    <w:rsid w:val="00144D39"/>
    <w:rsid w:val="00146308"/>
    <w:rsid w:val="0014643A"/>
    <w:rsid w:val="0014729C"/>
    <w:rsid w:val="001514A3"/>
    <w:rsid w:val="00152CDD"/>
    <w:rsid w:val="00155F21"/>
    <w:rsid w:val="00156C44"/>
    <w:rsid w:val="0015780B"/>
    <w:rsid w:val="00161173"/>
    <w:rsid w:val="00162152"/>
    <w:rsid w:val="00162B88"/>
    <w:rsid w:val="00163F5E"/>
    <w:rsid w:val="00165F30"/>
    <w:rsid w:val="00171CF6"/>
    <w:rsid w:val="001746DF"/>
    <w:rsid w:val="00174D1A"/>
    <w:rsid w:val="0017531F"/>
    <w:rsid w:val="0017587C"/>
    <w:rsid w:val="0017616C"/>
    <w:rsid w:val="001807AB"/>
    <w:rsid w:val="00182F08"/>
    <w:rsid w:val="00187510"/>
    <w:rsid w:val="0018770B"/>
    <w:rsid w:val="00190558"/>
    <w:rsid w:val="00190AE8"/>
    <w:rsid w:val="001922A4"/>
    <w:rsid w:val="00194ED5"/>
    <w:rsid w:val="00195FA9"/>
    <w:rsid w:val="001965C1"/>
    <w:rsid w:val="00197833"/>
    <w:rsid w:val="001A0C07"/>
    <w:rsid w:val="001A1570"/>
    <w:rsid w:val="001A17B3"/>
    <w:rsid w:val="001A1E9C"/>
    <w:rsid w:val="001A5F2C"/>
    <w:rsid w:val="001A7431"/>
    <w:rsid w:val="001B1984"/>
    <w:rsid w:val="001B2526"/>
    <w:rsid w:val="001B4908"/>
    <w:rsid w:val="001B4CD1"/>
    <w:rsid w:val="001B7740"/>
    <w:rsid w:val="001B7B6A"/>
    <w:rsid w:val="001C0095"/>
    <w:rsid w:val="001C7B6D"/>
    <w:rsid w:val="001C7F67"/>
    <w:rsid w:val="001D02AB"/>
    <w:rsid w:val="001D0E9A"/>
    <w:rsid w:val="001D1680"/>
    <w:rsid w:val="001D1B95"/>
    <w:rsid w:val="001D1FA2"/>
    <w:rsid w:val="001D4507"/>
    <w:rsid w:val="001D630D"/>
    <w:rsid w:val="001D69B3"/>
    <w:rsid w:val="001D6B6F"/>
    <w:rsid w:val="001E1D09"/>
    <w:rsid w:val="001E2140"/>
    <w:rsid w:val="001E24E4"/>
    <w:rsid w:val="001E27A3"/>
    <w:rsid w:val="001E2FAA"/>
    <w:rsid w:val="001E4140"/>
    <w:rsid w:val="001E48F5"/>
    <w:rsid w:val="001E6073"/>
    <w:rsid w:val="001E7354"/>
    <w:rsid w:val="001E775A"/>
    <w:rsid w:val="001F0954"/>
    <w:rsid w:val="001F264A"/>
    <w:rsid w:val="001F4994"/>
    <w:rsid w:val="001F7274"/>
    <w:rsid w:val="001F7C5D"/>
    <w:rsid w:val="001F7E1E"/>
    <w:rsid w:val="00201064"/>
    <w:rsid w:val="0020312E"/>
    <w:rsid w:val="00203181"/>
    <w:rsid w:val="002100B5"/>
    <w:rsid w:val="00210BB6"/>
    <w:rsid w:val="00211950"/>
    <w:rsid w:val="00214183"/>
    <w:rsid w:val="00214D59"/>
    <w:rsid w:val="0022076C"/>
    <w:rsid w:val="0022213D"/>
    <w:rsid w:val="0022266D"/>
    <w:rsid w:val="00224FB2"/>
    <w:rsid w:val="00234D66"/>
    <w:rsid w:val="00237205"/>
    <w:rsid w:val="00242300"/>
    <w:rsid w:val="00243478"/>
    <w:rsid w:val="00245B5E"/>
    <w:rsid w:val="00246681"/>
    <w:rsid w:val="002475B6"/>
    <w:rsid w:val="00250B82"/>
    <w:rsid w:val="002529EA"/>
    <w:rsid w:val="00252E1F"/>
    <w:rsid w:val="00256D6A"/>
    <w:rsid w:val="002577D2"/>
    <w:rsid w:val="00261CB1"/>
    <w:rsid w:val="002637C8"/>
    <w:rsid w:val="00264917"/>
    <w:rsid w:val="00270CE1"/>
    <w:rsid w:val="00271CB6"/>
    <w:rsid w:val="00273052"/>
    <w:rsid w:val="00273A07"/>
    <w:rsid w:val="00275EA1"/>
    <w:rsid w:val="002768C0"/>
    <w:rsid w:val="002774B5"/>
    <w:rsid w:val="0028086A"/>
    <w:rsid w:val="00282C42"/>
    <w:rsid w:val="00284A65"/>
    <w:rsid w:val="00287C60"/>
    <w:rsid w:val="0029653D"/>
    <w:rsid w:val="00296C2B"/>
    <w:rsid w:val="002A008A"/>
    <w:rsid w:val="002A02EA"/>
    <w:rsid w:val="002A0C03"/>
    <w:rsid w:val="002A3E9F"/>
    <w:rsid w:val="002A5306"/>
    <w:rsid w:val="002A6002"/>
    <w:rsid w:val="002B025D"/>
    <w:rsid w:val="002B38B0"/>
    <w:rsid w:val="002B65BB"/>
    <w:rsid w:val="002B6A76"/>
    <w:rsid w:val="002C3264"/>
    <w:rsid w:val="002C3837"/>
    <w:rsid w:val="002C4457"/>
    <w:rsid w:val="002C5742"/>
    <w:rsid w:val="002C5C10"/>
    <w:rsid w:val="002C7D81"/>
    <w:rsid w:val="002D25A2"/>
    <w:rsid w:val="002D45F3"/>
    <w:rsid w:val="002D50A2"/>
    <w:rsid w:val="002D59A5"/>
    <w:rsid w:val="002D70B1"/>
    <w:rsid w:val="002D7902"/>
    <w:rsid w:val="002D7D11"/>
    <w:rsid w:val="002E570F"/>
    <w:rsid w:val="002E6041"/>
    <w:rsid w:val="002E62CD"/>
    <w:rsid w:val="002E6C1D"/>
    <w:rsid w:val="002E6FDD"/>
    <w:rsid w:val="002E71CE"/>
    <w:rsid w:val="002F4DD6"/>
    <w:rsid w:val="002F5268"/>
    <w:rsid w:val="002F74D4"/>
    <w:rsid w:val="002F7A68"/>
    <w:rsid w:val="003011D1"/>
    <w:rsid w:val="00303C37"/>
    <w:rsid w:val="003069DB"/>
    <w:rsid w:val="00307B12"/>
    <w:rsid w:val="003121B0"/>
    <w:rsid w:val="00312218"/>
    <w:rsid w:val="00314625"/>
    <w:rsid w:val="003147F8"/>
    <w:rsid w:val="00316109"/>
    <w:rsid w:val="0031636D"/>
    <w:rsid w:val="00316B30"/>
    <w:rsid w:val="00316DE2"/>
    <w:rsid w:val="0031713D"/>
    <w:rsid w:val="003212BC"/>
    <w:rsid w:val="003223F3"/>
    <w:rsid w:val="00322F40"/>
    <w:rsid w:val="003255A2"/>
    <w:rsid w:val="0033010D"/>
    <w:rsid w:val="003304EE"/>
    <w:rsid w:val="00330864"/>
    <w:rsid w:val="00331079"/>
    <w:rsid w:val="00331738"/>
    <w:rsid w:val="00333E81"/>
    <w:rsid w:val="00334EC2"/>
    <w:rsid w:val="00335B6F"/>
    <w:rsid w:val="0034384F"/>
    <w:rsid w:val="00344C2E"/>
    <w:rsid w:val="003457A6"/>
    <w:rsid w:val="003458A3"/>
    <w:rsid w:val="00345D24"/>
    <w:rsid w:val="00346CEE"/>
    <w:rsid w:val="0034723D"/>
    <w:rsid w:val="00350208"/>
    <w:rsid w:val="003503B3"/>
    <w:rsid w:val="003513F5"/>
    <w:rsid w:val="00351AE6"/>
    <w:rsid w:val="00352930"/>
    <w:rsid w:val="00355217"/>
    <w:rsid w:val="00361862"/>
    <w:rsid w:val="0036402F"/>
    <w:rsid w:val="00365340"/>
    <w:rsid w:val="00365A32"/>
    <w:rsid w:val="00366BA6"/>
    <w:rsid w:val="0037550B"/>
    <w:rsid w:val="003809DC"/>
    <w:rsid w:val="00380DE2"/>
    <w:rsid w:val="00380DE9"/>
    <w:rsid w:val="003868FC"/>
    <w:rsid w:val="00387E3A"/>
    <w:rsid w:val="00393426"/>
    <w:rsid w:val="0039474F"/>
    <w:rsid w:val="003969E0"/>
    <w:rsid w:val="003A07D5"/>
    <w:rsid w:val="003A272F"/>
    <w:rsid w:val="003A4CB3"/>
    <w:rsid w:val="003A619B"/>
    <w:rsid w:val="003B0A54"/>
    <w:rsid w:val="003B26C9"/>
    <w:rsid w:val="003B275A"/>
    <w:rsid w:val="003B3EB4"/>
    <w:rsid w:val="003B641F"/>
    <w:rsid w:val="003B7215"/>
    <w:rsid w:val="003B7C67"/>
    <w:rsid w:val="003C32B2"/>
    <w:rsid w:val="003C4124"/>
    <w:rsid w:val="003C5AB6"/>
    <w:rsid w:val="003D18C0"/>
    <w:rsid w:val="003D2AEF"/>
    <w:rsid w:val="003D42FA"/>
    <w:rsid w:val="003D6CFB"/>
    <w:rsid w:val="003E15F2"/>
    <w:rsid w:val="003E1B25"/>
    <w:rsid w:val="003E1F49"/>
    <w:rsid w:val="003E2C22"/>
    <w:rsid w:val="003E4F08"/>
    <w:rsid w:val="003E5ECF"/>
    <w:rsid w:val="003E5ED9"/>
    <w:rsid w:val="003E6465"/>
    <w:rsid w:val="003E6DCC"/>
    <w:rsid w:val="003F0BA1"/>
    <w:rsid w:val="003F3D6C"/>
    <w:rsid w:val="003F410C"/>
    <w:rsid w:val="003F5809"/>
    <w:rsid w:val="003F6047"/>
    <w:rsid w:val="00402B0E"/>
    <w:rsid w:val="0040589E"/>
    <w:rsid w:val="00406AAD"/>
    <w:rsid w:val="0040764B"/>
    <w:rsid w:val="004135A9"/>
    <w:rsid w:val="00414643"/>
    <w:rsid w:val="00414E50"/>
    <w:rsid w:val="004151FA"/>
    <w:rsid w:val="00416E71"/>
    <w:rsid w:val="00422058"/>
    <w:rsid w:val="00422552"/>
    <w:rsid w:val="0042329C"/>
    <w:rsid w:val="004236D8"/>
    <w:rsid w:val="004265AC"/>
    <w:rsid w:val="00427473"/>
    <w:rsid w:val="00434131"/>
    <w:rsid w:val="00434B34"/>
    <w:rsid w:val="00442B7D"/>
    <w:rsid w:val="004446A6"/>
    <w:rsid w:val="00444AB8"/>
    <w:rsid w:val="00445AAA"/>
    <w:rsid w:val="004467C3"/>
    <w:rsid w:val="00446E05"/>
    <w:rsid w:val="004516A0"/>
    <w:rsid w:val="00451ED9"/>
    <w:rsid w:val="00452633"/>
    <w:rsid w:val="00452BF2"/>
    <w:rsid w:val="00453033"/>
    <w:rsid w:val="00454178"/>
    <w:rsid w:val="0045448E"/>
    <w:rsid w:val="00454C2D"/>
    <w:rsid w:val="00457854"/>
    <w:rsid w:val="00457F9F"/>
    <w:rsid w:val="00460D7E"/>
    <w:rsid w:val="0046157A"/>
    <w:rsid w:val="00461718"/>
    <w:rsid w:val="0046275B"/>
    <w:rsid w:val="004633DE"/>
    <w:rsid w:val="00467628"/>
    <w:rsid w:val="004715B5"/>
    <w:rsid w:val="004806B9"/>
    <w:rsid w:val="00481546"/>
    <w:rsid w:val="0048205C"/>
    <w:rsid w:val="004844DC"/>
    <w:rsid w:val="00485D76"/>
    <w:rsid w:val="00486C32"/>
    <w:rsid w:val="00494534"/>
    <w:rsid w:val="004A019A"/>
    <w:rsid w:val="004A2CE6"/>
    <w:rsid w:val="004B0D93"/>
    <w:rsid w:val="004B4AC8"/>
    <w:rsid w:val="004B6B21"/>
    <w:rsid w:val="004C0393"/>
    <w:rsid w:val="004C08E1"/>
    <w:rsid w:val="004C3071"/>
    <w:rsid w:val="004C556C"/>
    <w:rsid w:val="004C6D44"/>
    <w:rsid w:val="004D07A4"/>
    <w:rsid w:val="004D26D4"/>
    <w:rsid w:val="004D501F"/>
    <w:rsid w:val="004D5BF8"/>
    <w:rsid w:val="004D7661"/>
    <w:rsid w:val="004E159A"/>
    <w:rsid w:val="004E18AB"/>
    <w:rsid w:val="004E429F"/>
    <w:rsid w:val="004E4539"/>
    <w:rsid w:val="004E4CAC"/>
    <w:rsid w:val="004E581D"/>
    <w:rsid w:val="004E60A7"/>
    <w:rsid w:val="004E622A"/>
    <w:rsid w:val="004E648E"/>
    <w:rsid w:val="004E6F11"/>
    <w:rsid w:val="004E75DE"/>
    <w:rsid w:val="004E7805"/>
    <w:rsid w:val="004F0F1F"/>
    <w:rsid w:val="004F1098"/>
    <w:rsid w:val="004F23B8"/>
    <w:rsid w:val="004F23DE"/>
    <w:rsid w:val="004F2D54"/>
    <w:rsid w:val="004F4ECE"/>
    <w:rsid w:val="004F5759"/>
    <w:rsid w:val="004F6567"/>
    <w:rsid w:val="004F697D"/>
    <w:rsid w:val="004F73B4"/>
    <w:rsid w:val="00501179"/>
    <w:rsid w:val="0050197F"/>
    <w:rsid w:val="00502CF3"/>
    <w:rsid w:val="005044FD"/>
    <w:rsid w:val="00506179"/>
    <w:rsid w:val="00506BD1"/>
    <w:rsid w:val="00510435"/>
    <w:rsid w:val="00510E9F"/>
    <w:rsid w:val="005112B7"/>
    <w:rsid w:val="005127F8"/>
    <w:rsid w:val="00513590"/>
    <w:rsid w:val="00513F90"/>
    <w:rsid w:val="00514A12"/>
    <w:rsid w:val="005178E2"/>
    <w:rsid w:val="00524645"/>
    <w:rsid w:val="00526151"/>
    <w:rsid w:val="00526B63"/>
    <w:rsid w:val="00527742"/>
    <w:rsid w:val="00527E5D"/>
    <w:rsid w:val="00527F7C"/>
    <w:rsid w:val="00531568"/>
    <w:rsid w:val="00532302"/>
    <w:rsid w:val="00532F66"/>
    <w:rsid w:val="005336D3"/>
    <w:rsid w:val="00535975"/>
    <w:rsid w:val="00535AAA"/>
    <w:rsid w:val="00537133"/>
    <w:rsid w:val="005400BA"/>
    <w:rsid w:val="00540873"/>
    <w:rsid w:val="00540B1C"/>
    <w:rsid w:val="00541609"/>
    <w:rsid w:val="0054308B"/>
    <w:rsid w:val="00543B8D"/>
    <w:rsid w:val="00543DBE"/>
    <w:rsid w:val="005452F1"/>
    <w:rsid w:val="00546B6D"/>
    <w:rsid w:val="00547C5E"/>
    <w:rsid w:val="00552E01"/>
    <w:rsid w:val="00553F10"/>
    <w:rsid w:val="00554148"/>
    <w:rsid w:val="0055667D"/>
    <w:rsid w:val="005579B1"/>
    <w:rsid w:val="00560213"/>
    <w:rsid w:val="0056069E"/>
    <w:rsid w:val="0056207A"/>
    <w:rsid w:val="005621F1"/>
    <w:rsid w:val="00562E8A"/>
    <w:rsid w:val="005649B8"/>
    <w:rsid w:val="0056517E"/>
    <w:rsid w:val="0056699B"/>
    <w:rsid w:val="00567891"/>
    <w:rsid w:val="00573561"/>
    <w:rsid w:val="005737BF"/>
    <w:rsid w:val="005737E9"/>
    <w:rsid w:val="00575FFE"/>
    <w:rsid w:val="00576041"/>
    <w:rsid w:val="00581A27"/>
    <w:rsid w:val="00582CF2"/>
    <w:rsid w:val="00583792"/>
    <w:rsid w:val="0058468F"/>
    <w:rsid w:val="00585F1A"/>
    <w:rsid w:val="0058622C"/>
    <w:rsid w:val="00586B07"/>
    <w:rsid w:val="00590136"/>
    <w:rsid w:val="00590846"/>
    <w:rsid w:val="00592C8F"/>
    <w:rsid w:val="005955B0"/>
    <w:rsid w:val="005965DB"/>
    <w:rsid w:val="005972B9"/>
    <w:rsid w:val="00597957"/>
    <w:rsid w:val="00597C2D"/>
    <w:rsid w:val="005A04D5"/>
    <w:rsid w:val="005A1A24"/>
    <w:rsid w:val="005A2556"/>
    <w:rsid w:val="005A3966"/>
    <w:rsid w:val="005A5016"/>
    <w:rsid w:val="005A6507"/>
    <w:rsid w:val="005B097B"/>
    <w:rsid w:val="005B2A75"/>
    <w:rsid w:val="005B30FC"/>
    <w:rsid w:val="005B3B73"/>
    <w:rsid w:val="005B6329"/>
    <w:rsid w:val="005C1A1A"/>
    <w:rsid w:val="005C1AD4"/>
    <w:rsid w:val="005C207E"/>
    <w:rsid w:val="005C356F"/>
    <w:rsid w:val="005C39D6"/>
    <w:rsid w:val="005C3D4D"/>
    <w:rsid w:val="005C42F8"/>
    <w:rsid w:val="005C5218"/>
    <w:rsid w:val="005C6BA6"/>
    <w:rsid w:val="005C6C36"/>
    <w:rsid w:val="005C7AA3"/>
    <w:rsid w:val="005D0BE4"/>
    <w:rsid w:val="005D4724"/>
    <w:rsid w:val="005D6582"/>
    <w:rsid w:val="005D6EAB"/>
    <w:rsid w:val="005D729C"/>
    <w:rsid w:val="005D74AC"/>
    <w:rsid w:val="005E3DAF"/>
    <w:rsid w:val="005F4B87"/>
    <w:rsid w:val="005F7891"/>
    <w:rsid w:val="005F7C1B"/>
    <w:rsid w:val="00603C36"/>
    <w:rsid w:val="0060496A"/>
    <w:rsid w:val="00606DF7"/>
    <w:rsid w:val="006112C9"/>
    <w:rsid w:val="006136EC"/>
    <w:rsid w:val="006162CB"/>
    <w:rsid w:val="006163B5"/>
    <w:rsid w:val="006202B5"/>
    <w:rsid w:val="0062277B"/>
    <w:rsid w:val="00623D3F"/>
    <w:rsid w:val="0062786D"/>
    <w:rsid w:val="006336EA"/>
    <w:rsid w:val="00636FEA"/>
    <w:rsid w:val="0063775E"/>
    <w:rsid w:val="00640955"/>
    <w:rsid w:val="00640A94"/>
    <w:rsid w:val="00640BCF"/>
    <w:rsid w:val="00642EC1"/>
    <w:rsid w:val="006444E1"/>
    <w:rsid w:val="00646258"/>
    <w:rsid w:val="00646324"/>
    <w:rsid w:val="00647F49"/>
    <w:rsid w:val="00657D73"/>
    <w:rsid w:val="00657EDA"/>
    <w:rsid w:val="00661BAE"/>
    <w:rsid w:val="006633A9"/>
    <w:rsid w:val="00666A88"/>
    <w:rsid w:val="00667EB0"/>
    <w:rsid w:val="0067296D"/>
    <w:rsid w:val="00672B21"/>
    <w:rsid w:val="006732CA"/>
    <w:rsid w:val="00673DF8"/>
    <w:rsid w:val="006752F0"/>
    <w:rsid w:val="006753B2"/>
    <w:rsid w:val="006758B6"/>
    <w:rsid w:val="006758DC"/>
    <w:rsid w:val="006762AE"/>
    <w:rsid w:val="00676902"/>
    <w:rsid w:val="00677935"/>
    <w:rsid w:val="00682CE2"/>
    <w:rsid w:val="0068333C"/>
    <w:rsid w:val="006835B8"/>
    <w:rsid w:val="00684C5A"/>
    <w:rsid w:val="0068571D"/>
    <w:rsid w:val="00686680"/>
    <w:rsid w:val="00686ADC"/>
    <w:rsid w:val="00686CEA"/>
    <w:rsid w:val="00687E15"/>
    <w:rsid w:val="00690CAC"/>
    <w:rsid w:val="00691569"/>
    <w:rsid w:val="006923D2"/>
    <w:rsid w:val="00694B57"/>
    <w:rsid w:val="00694C7C"/>
    <w:rsid w:val="006A37F4"/>
    <w:rsid w:val="006A60C1"/>
    <w:rsid w:val="006A62B6"/>
    <w:rsid w:val="006B0ABF"/>
    <w:rsid w:val="006B2BD8"/>
    <w:rsid w:val="006B45A5"/>
    <w:rsid w:val="006B46FE"/>
    <w:rsid w:val="006B6299"/>
    <w:rsid w:val="006C15FE"/>
    <w:rsid w:val="006C28F9"/>
    <w:rsid w:val="006C2D41"/>
    <w:rsid w:val="006C3885"/>
    <w:rsid w:val="006C3E5D"/>
    <w:rsid w:val="006C45E5"/>
    <w:rsid w:val="006D3AD0"/>
    <w:rsid w:val="006D4838"/>
    <w:rsid w:val="006D4AEF"/>
    <w:rsid w:val="006D60DD"/>
    <w:rsid w:val="006D677B"/>
    <w:rsid w:val="006E1D7B"/>
    <w:rsid w:val="006E212B"/>
    <w:rsid w:val="006E29F3"/>
    <w:rsid w:val="006F20B5"/>
    <w:rsid w:val="006F283A"/>
    <w:rsid w:val="006F3062"/>
    <w:rsid w:val="006F68E1"/>
    <w:rsid w:val="006F7020"/>
    <w:rsid w:val="007006D8"/>
    <w:rsid w:val="00703F1A"/>
    <w:rsid w:val="00704C2F"/>
    <w:rsid w:val="00704C8F"/>
    <w:rsid w:val="007075CC"/>
    <w:rsid w:val="00707C73"/>
    <w:rsid w:val="00710C72"/>
    <w:rsid w:val="00711A37"/>
    <w:rsid w:val="00712393"/>
    <w:rsid w:val="00713176"/>
    <w:rsid w:val="007152F3"/>
    <w:rsid w:val="00716453"/>
    <w:rsid w:val="00716F6C"/>
    <w:rsid w:val="007177DD"/>
    <w:rsid w:val="00720B64"/>
    <w:rsid w:val="00721614"/>
    <w:rsid w:val="00722098"/>
    <w:rsid w:val="007231FC"/>
    <w:rsid w:val="00726739"/>
    <w:rsid w:val="007279F8"/>
    <w:rsid w:val="00733D86"/>
    <w:rsid w:val="00734125"/>
    <w:rsid w:val="00736C37"/>
    <w:rsid w:val="007371BB"/>
    <w:rsid w:val="00742539"/>
    <w:rsid w:val="007456D0"/>
    <w:rsid w:val="00745899"/>
    <w:rsid w:val="0074683F"/>
    <w:rsid w:val="007470B9"/>
    <w:rsid w:val="00747D76"/>
    <w:rsid w:val="0075072E"/>
    <w:rsid w:val="00751AA2"/>
    <w:rsid w:val="00754AFB"/>
    <w:rsid w:val="00761413"/>
    <w:rsid w:val="00762CEA"/>
    <w:rsid w:val="0076383C"/>
    <w:rsid w:val="007652E2"/>
    <w:rsid w:val="007653AC"/>
    <w:rsid w:val="00767C1D"/>
    <w:rsid w:val="007729F2"/>
    <w:rsid w:val="00773005"/>
    <w:rsid w:val="007739D4"/>
    <w:rsid w:val="00773FE1"/>
    <w:rsid w:val="0077506D"/>
    <w:rsid w:val="007755A2"/>
    <w:rsid w:val="0077567E"/>
    <w:rsid w:val="00775F07"/>
    <w:rsid w:val="00781738"/>
    <w:rsid w:val="0078187A"/>
    <w:rsid w:val="00781CAD"/>
    <w:rsid w:val="00782D99"/>
    <w:rsid w:val="00783E47"/>
    <w:rsid w:val="00785B65"/>
    <w:rsid w:val="007A06CD"/>
    <w:rsid w:val="007A343B"/>
    <w:rsid w:val="007A3B72"/>
    <w:rsid w:val="007A500E"/>
    <w:rsid w:val="007A5781"/>
    <w:rsid w:val="007A5FF8"/>
    <w:rsid w:val="007A75A5"/>
    <w:rsid w:val="007A7A6C"/>
    <w:rsid w:val="007B087F"/>
    <w:rsid w:val="007B1440"/>
    <w:rsid w:val="007B1689"/>
    <w:rsid w:val="007B3C9E"/>
    <w:rsid w:val="007C0EE8"/>
    <w:rsid w:val="007C2836"/>
    <w:rsid w:val="007C54EA"/>
    <w:rsid w:val="007C7B30"/>
    <w:rsid w:val="007D0E5A"/>
    <w:rsid w:val="007D4329"/>
    <w:rsid w:val="007D75DE"/>
    <w:rsid w:val="007E22ED"/>
    <w:rsid w:val="007E266F"/>
    <w:rsid w:val="007E4087"/>
    <w:rsid w:val="007E4A56"/>
    <w:rsid w:val="007F00C9"/>
    <w:rsid w:val="007F1E23"/>
    <w:rsid w:val="007F2682"/>
    <w:rsid w:val="007F36EF"/>
    <w:rsid w:val="007F3A34"/>
    <w:rsid w:val="007F56F7"/>
    <w:rsid w:val="007F639F"/>
    <w:rsid w:val="007F742B"/>
    <w:rsid w:val="0080065E"/>
    <w:rsid w:val="00801114"/>
    <w:rsid w:val="0080201B"/>
    <w:rsid w:val="00803353"/>
    <w:rsid w:val="00803EA0"/>
    <w:rsid w:val="008062EE"/>
    <w:rsid w:val="00807780"/>
    <w:rsid w:val="008145D4"/>
    <w:rsid w:val="00814771"/>
    <w:rsid w:val="00814D5C"/>
    <w:rsid w:val="0082077C"/>
    <w:rsid w:val="00825C22"/>
    <w:rsid w:val="00825F69"/>
    <w:rsid w:val="00827708"/>
    <w:rsid w:val="00827791"/>
    <w:rsid w:val="00830B76"/>
    <w:rsid w:val="00830BBD"/>
    <w:rsid w:val="008318E2"/>
    <w:rsid w:val="008323B7"/>
    <w:rsid w:val="008349D8"/>
    <w:rsid w:val="00835772"/>
    <w:rsid w:val="00836181"/>
    <w:rsid w:val="0083755A"/>
    <w:rsid w:val="00837E92"/>
    <w:rsid w:val="008411F5"/>
    <w:rsid w:val="00842999"/>
    <w:rsid w:val="00847687"/>
    <w:rsid w:val="00850615"/>
    <w:rsid w:val="008579BC"/>
    <w:rsid w:val="00857B85"/>
    <w:rsid w:val="0086622E"/>
    <w:rsid w:val="008664F1"/>
    <w:rsid w:val="00870904"/>
    <w:rsid w:val="0087203F"/>
    <w:rsid w:val="00876734"/>
    <w:rsid w:val="00876B2D"/>
    <w:rsid w:val="00881C43"/>
    <w:rsid w:val="0088259E"/>
    <w:rsid w:val="008825E7"/>
    <w:rsid w:val="00883E18"/>
    <w:rsid w:val="008847BA"/>
    <w:rsid w:val="008870A6"/>
    <w:rsid w:val="00887EF9"/>
    <w:rsid w:val="0089086B"/>
    <w:rsid w:val="0089098E"/>
    <w:rsid w:val="00891DD0"/>
    <w:rsid w:val="00893B3F"/>
    <w:rsid w:val="00894D8A"/>
    <w:rsid w:val="00896D4C"/>
    <w:rsid w:val="008975AE"/>
    <w:rsid w:val="008A0CD4"/>
    <w:rsid w:val="008A0EA2"/>
    <w:rsid w:val="008A1D1B"/>
    <w:rsid w:val="008A4455"/>
    <w:rsid w:val="008B0ADC"/>
    <w:rsid w:val="008B43F5"/>
    <w:rsid w:val="008B521E"/>
    <w:rsid w:val="008B57FC"/>
    <w:rsid w:val="008B5A71"/>
    <w:rsid w:val="008B6AC7"/>
    <w:rsid w:val="008B7EEE"/>
    <w:rsid w:val="008C015D"/>
    <w:rsid w:val="008C11EB"/>
    <w:rsid w:val="008C26B9"/>
    <w:rsid w:val="008C674D"/>
    <w:rsid w:val="008C67DA"/>
    <w:rsid w:val="008D187B"/>
    <w:rsid w:val="008D2CC9"/>
    <w:rsid w:val="008D367E"/>
    <w:rsid w:val="008D4E2C"/>
    <w:rsid w:val="008E48CA"/>
    <w:rsid w:val="008F02DA"/>
    <w:rsid w:val="008F0C20"/>
    <w:rsid w:val="008F12E2"/>
    <w:rsid w:val="008F39F7"/>
    <w:rsid w:val="008F65CA"/>
    <w:rsid w:val="00900767"/>
    <w:rsid w:val="00900909"/>
    <w:rsid w:val="009018C4"/>
    <w:rsid w:val="0090192D"/>
    <w:rsid w:val="00903D59"/>
    <w:rsid w:val="009061A7"/>
    <w:rsid w:val="009068A1"/>
    <w:rsid w:val="0090775B"/>
    <w:rsid w:val="00907D42"/>
    <w:rsid w:val="009106F9"/>
    <w:rsid w:val="009107C5"/>
    <w:rsid w:val="00910FB0"/>
    <w:rsid w:val="0091127C"/>
    <w:rsid w:val="00911714"/>
    <w:rsid w:val="00912DDE"/>
    <w:rsid w:val="00913BD3"/>
    <w:rsid w:val="00914194"/>
    <w:rsid w:val="00916101"/>
    <w:rsid w:val="0092032F"/>
    <w:rsid w:val="00920596"/>
    <w:rsid w:val="00923013"/>
    <w:rsid w:val="00923362"/>
    <w:rsid w:val="009242FF"/>
    <w:rsid w:val="00925E50"/>
    <w:rsid w:val="00925E59"/>
    <w:rsid w:val="0092661B"/>
    <w:rsid w:val="00927460"/>
    <w:rsid w:val="00927569"/>
    <w:rsid w:val="00927CE6"/>
    <w:rsid w:val="00927D00"/>
    <w:rsid w:val="009333D3"/>
    <w:rsid w:val="0093458E"/>
    <w:rsid w:val="009359CE"/>
    <w:rsid w:val="00941620"/>
    <w:rsid w:val="009420F1"/>
    <w:rsid w:val="0094371E"/>
    <w:rsid w:val="00944231"/>
    <w:rsid w:val="00945180"/>
    <w:rsid w:val="00946324"/>
    <w:rsid w:val="00947BB9"/>
    <w:rsid w:val="0095028D"/>
    <w:rsid w:val="00951032"/>
    <w:rsid w:val="009514B2"/>
    <w:rsid w:val="0095584D"/>
    <w:rsid w:val="0095670A"/>
    <w:rsid w:val="009569DD"/>
    <w:rsid w:val="0095721D"/>
    <w:rsid w:val="00957739"/>
    <w:rsid w:val="009600C7"/>
    <w:rsid w:val="009606B0"/>
    <w:rsid w:val="00960F34"/>
    <w:rsid w:val="00963D77"/>
    <w:rsid w:val="00966110"/>
    <w:rsid w:val="00971FBD"/>
    <w:rsid w:val="00977A02"/>
    <w:rsid w:val="0098016F"/>
    <w:rsid w:val="00980C89"/>
    <w:rsid w:val="00980F8E"/>
    <w:rsid w:val="00981B2C"/>
    <w:rsid w:val="009822D6"/>
    <w:rsid w:val="00984EAC"/>
    <w:rsid w:val="009864B9"/>
    <w:rsid w:val="00986AE2"/>
    <w:rsid w:val="00986B4C"/>
    <w:rsid w:val="00987D82"/>
    <w:rsid w:val="009900B8"/>
    <w:rsid w:val="00990D07"/>
    <w:rsid w:val="009913E5"/>
    <w:rsid w:val="00992301"/>
    <w:rsid w:val="0099251F"/>
    <w:rsid w:val="00997AD1"/>
    <w:rsid w:val="009A04E4"/>
    <w:rsid w:val="009A06C8"/>
    <w:rsid w:val="009A06DB"/>
    <w:rsid w:val="009A0958"/>
    <w:rsid w:val="009A43F6"/>
    <w:rsid w:val="009A5FEF"/>
    <w:rsid w:val="009A61E4"/>
    <w:rsid w:val="009A66A3"/>
    <w:rsid w:val="009A71EB"/>
    <w:rsid w:val="009A7596"/>
    <w:rsid w:val="009B07F3"/>
    <w:rsid w:val="009B29B7"/>
    <w:rsid w:val="009B5E6B"/>
    <w:rsid w:val="009B610E"/>
    <w:rsid w:val="009B63BE"/>
    <w:rsid w:val="009B6A1A"/>
    <w:rsid w:val="009B7B6B"/>
    <w:rsid w:val="009B7E09"/>
    <w:rsid w:val="009C0920"/>
    <w:rsid w:val="009C5642"/>
    <w:rsid w:val="009C7953"/>
    <w:rsid w:val="009D0B80"/>
    <w:rsid w:val="009D24A8"/>
    <w:rsid w:val="009D42DD"/>
    <w:rsid w:val="009D663B"/>
    <w:rsid w:val="009E159C"/>
    <w:rsid w:val="009E1D93"/>
    <w:rsid w:val="009E4AEB"/>
    <w:rsid w:val="009E4D09"/>
    <w:rsid w:val="009E5CF0"/>
    <w:rsid w:val="009E6409"/>
    <w:rsid w:val="009F3648"/>
    <w:rsid w:val="009F7769"/>
    <w:rsid w:val="009F7DC7"/>
    <w:rsid w:val="00A00120"/>
    <w:rsid w:val="00A01E44"/>
    <w:rsid w:val="00A024DD"/>
    <w:rsid w:val="00A0542A"/>
    <w:rsid w:val="00A055D6"/>
    <w:rsid w:val="00A0587D"/>
    <w:rsid w:val="00A06B09"/>
    <w:rsid w:val="00A073FF"/>
    <w:rsid w:val="00A07BA5"/>
    <w:rsid w:val="00A10268"/>
    <w:rsid w:val="00A109DC"/>
    <w:rsid w:val="00A10DF9"/>
    <w:rsid w:val="00A116FD"/>
    <w:rsid w:val="00A11964"/>
    <w:rsid w:val="00A134DB"/>
    <w:rsid w:val="00A13AD7"/>
    <w:rsid w:val="00A14C06"/>
    <w:rsid w:val="00A152D1"/>
    <w:rsid w:val="00A20FDE"/>
    <w:rsid w:val="00A212C2"/>
    <w:rsid w:val="00A22C89"/>
    <w:rsid w:val="00A26D7B"/>
    <w:rsid w:val="00A27E27"/>
    <w:rsid w:val="00A317D9"/>
    <w:rsid w:val="00A322AB"/>
    <w:rsid w:val="00A32AB4"/>
    <w:rsid w:val="00A37713"/>
    <w:rsid w:val="00A401B4"/>
    <w:rsid w:val="00A41E91"/>
    <w:rsid w:val="00A41FB3"/>
    <w:rsid w:val="00A425BF"/>
    <w:rsid w:val="00A4306E"/>
    <w:rsid w:val="00A459E1"/>
    <w:rsid w:val="00A46CDF"/>
    <w:rsid w:val="00A519D6"/>
    <w:rsid w:val="00A53C64"/>
    <w:rsid w:val="00A541F4"/>
    <w:rsid w:val="00A543E9"/>
    <w:rsid w:val="00A557E4"/>
    <w:rsid w:val="00A617D5"/>
    <w:rsid w:val="00A65C4E"/>
    <w:rsid w:val="00A67154"/>
    <w:rsid w:val="00A70023"/>
    <w:rsid w:val="00A73396"/>
    <w:rsid w:val="00A73E34"/>
    <w:rsid w:val="00A77C23"/>
    <w:rsid w:val="00A80056"/>
    <w:rsid w:val="00A808ED"/>
    <w:rsid w:val="00A839CF"/>
    <w:rsid w:val="00A84724"/>
    <w:rsid w:val="00A84ABE"/>
    <w:rsid w:val="00A87A23"/>
    <w:rsid w:val="00A9152B"/>
    <w:rsid w:val="00A92232"/>
    <w:rsid w:val="00A926CA"/>
    <w:rsid w:val="00A9578E"/>
    <w:rsid w:val="00A970B6"/>
    <w:rsid w:val="00A9751F"/>
    <w:rsid w:val="00AA0DDA"/>
    <w:rsid w:val="00AA3C3D"/>
    <w:rsid w:val="00AA7930"/>
    <w:rsid w:val="00AB0002"/>
    <w:rsid w:val="00AB2602"/>
    <w:rsid w:val="00AB2D97"/>
    <w:rsid w:val="00AB353F"/>
    <w:rsid w:val="00AB5616"/>
    <w:rsid w:val="00AB579E"/>
    <w:rsid w:val="00AB5B3F"/>
    <w:rsid w:val="00AB6EB0"/>
    <w:rsid w:val="00AC2B6C"/>
    <w:rsid w:val="00AC7C06"/>
    <w:rsid w:val="00AD0BE3"/>
    <w:rsid w:val="00AD26BB"/>
    <w:rsid w:val="00AD278A"/>
    <w:rsid w:val="00AD2AB7"/>
    <w:rsid w:val="00AD615F"/>
    <w:rsid w:val="00AE09FD"/>
    <w:rsid w:val="00AE2170"/>
    <w:rsid w:val="00AE542D"/>
    <w:rsid w:val="00AE5972"/>
    <w:rsid w:val="00AE6319"/>
    <w:rsid w:val="00AE631F"/>
    <w:rsid w:val="00AE73FE"/>
    <w:rsid w:val="00AE7CD0"/>
    <w:rsid w:val="00AF1718"/>
    <w:rsid w:val="00AF3240"/>
    <w:rsid w:val="00AF37EB"/>
    <w:rsid w:val="00AF44C2"/>
    <w:rsid w:val="00AF5DE1"/>
    <w:rsid w:val="00AF6062"/>
    <w:rsid w:val="00AF62AC"/>
    <w:rsid w:val="00AF6CC4"/>
    <w:rsid w:val="00AF77BC"/>
    <w:rsid w:val="00B006D5"/>
    <w:rsid w:val="00B0256F"/>
    <w:rsid w:val="00B02F51"/>
    <w:rsid w:val="00B03158"/>
    <w:rsid w:val="00B03801"/>
    <w:rsid w:val="00B0626C"/>
    <w:rsid w:val="00B07BA7"/>
    <w:rsid w:val="00B10DBE"/>
    <w:rsid w:val="00B12AD0"/>
    <w:rsid w:val="00B14C8C"/>
    <w:rsid w:val="00B16465"/>
    <w:rsid w:val="00B175A4"/>
    <w:rsid w:val="00B2248C"/>
    <w:rsid w:val="00B23B2B"/>
    <w:rsid w:val="00B24EC9"/>
    <w:rsid w:val="00B2608E"/>
    <w:rsid w:val="00B26746"/>
    <w:rsid w:val="00B26D37"/>
    <w:rsid w:val="00B26E25"/>
    <w:rsid w:val="00B27076"/>
    <w:rsid w:val="00B30574"/>
    <w:rsid w:val="00B31BDF"/>
    <w:rsid w:val="00B334D1"/>
    <w:rsid w:val="00B3504E"/>
    <w:rsid w:val="00B36C29"/>
    <w:rsid w:val="00B37E47"/>
    <w:rsid w:val="00B40174"/>
    <w:rsid w:val="00B409FE"/>
    <w:rsid w:val="00B40A91"/>
    <w:rsid w:val="00B41589"/>
    <w:rsid w:val="00B4247A"/>
    <w:rsid w:val="00B440B7"/>
    <w:rsid w:val="00B45F90"/>
    <w:rsid w:val="00B4628E"/>
    <w:rsid w:val="00B50F40"/>
    <w:rsid w:val="00B52F23"/>
    <w:rsid w:val="00B54686"/>
    <w:rsid w:val="00B556AC"/>
    <w:rsid w:val="00B5574A"/>
    <w:rsid w:val="00B57194"/>
    <w:rsid w:val="00B6149B"/>
    <w:rsid w:val="00B62E16"/>
    <w:rsid w:val="00B66B9D"/>
    <w:rsid w:val="00B75A0D"/>
    <w:rsid w:val="00B778D1"/>
    <w:rsid w:val="00B81487"/>
    <w:rsid w:val="00B83489"/>
    <w:rsid w:val="00B83C71"/>
    <w:rsid w:val="00B842A8"/>
    <w:rsid w:val="00B8455D"/>
    <w:rsid w:val="00B84A31"/>
    <w:rsid w:val="00B87DEA"/>
    <w:rsid w:val="00B90248"/>
    <w:rsid w:val="00B912CD"/>
    <w:rsid w:val="00B9133B"/>
    <w:rsid w:val="00B91A7B"/>
    <w:rsid w:val="00B92B5C"/>
    <w:rsid w:val="00B933F5"/>
    <w:rsid w:val="00B94114"/>
    <w:rsid w:val="00B94135"/>
    <w:rsid w:val="00B9427F"/>
    <w:rsid w:val="00B946C0"/>
    <w:rsid w:val="00B94E5E"/>
    <w:rsid w:val="00B95A35"/>
    <w:rsid w:val="00B974CC"/>
    <w:rsid w:val="00BA0515"/>
    <w:rsid w:val="00BA2867"/>
    <w:rsid w:val="00BA6F88"/>
    <w:rsid w:val="00BB155B"/>
    <w:rsid w:val="00BB3A8E"/>
    <w:rsid w:val="00BB3E9E"/>
    <w:rsid w:val="00BB4819"/>
    <w:rsid w:val="00BC111D"/>
    <w:rsid w:val="00BD02D3"/>
    <w:rsid w:val="00BD0499"/>
    <w:rsid w:val="00BD159B"/>
    <w:rsid w:val="00BD3E72"/>
    <w:rsid w:val="00BD45F1"/>
    <w:rsid w:val="00BD63DD"/>
    <w:rsid w:val="00BE02D4"/>
    <w:rsid w:val="00BE130D"/>
    <w:rsid w:val="00BE1504"/>
    <w:rsid w:val="00BE2748"/>
    <w:rsid w:val="00BE6919"/>
    <w:rsid w:val="00BE70D3"/>
    <w:rsid w:val="00BE7654"/>
    <w:rsid w:val="00BE7DC3"/>
    <w:rsid w:val="00BF1F4B"/>
    <w:rsid w:val="00BF31F6"/>
    <w:rsid w:val="00BF7921"/>
    <w:rsid w:val="00C025F3"/>
    <w:rsid w:val="00C04D16"/>
    <w:rsid w:val="00C04E7A"/>
    <w:rsid w:val="00C056A6"/>
    <w:rsid w:val="00C05F8C"/>
    <w:rsid w:val="00C079B8"/>
    <w:rsid w:val="00C124B8"/>
    <w:rsid w:val="00C132B0"/>
    <w:rsid w:val="00C13F79"/>
    <w:rsid w:val="00C14DD4"/>
    <w:rsid w:val="00C153B7"/>
    <w:rsid w:val="00C16DC6"/>
    <w:rsid w:val="00C250DE"/>
    <w:rsid w:val="00C27488"/>
    <w:rsid w:val="00C27E80"/>
    <w:rsid w:val="00C3037E"/>
    <w:rsid w:val="00C30753"/>
    <w:rsid w:val="00C3248A"/>
    <w:rsid w:val="00C32EFA"/>
    <w:rsid w:val="00C35F16"/>
    <w:rsid w:val="00C3714C"/>
    <w:rsid w:val="00C37708"/>
    <w:rsid w:val="00C41996"/>
    <w:rsid w:val="00C44473"/>
    <w:rsid w:val="00C44658"/>
    <w:rsid w:val="00C45AC5"/>
    <w:rsid w:val="00C46926"/>
    <w:rsid w:val="00C47AE1"/>
    <w:rsid w:val="00C50100"/>
    <w:rsid w:val="00C51048"/>
    <w:rsid w:val="00C514CB"/>
    <w:rsid w:val="00C534CB"/>
    <w:rsid w:val="00C62BB1"/>
    <w:rsid w:val="00C63ABE"/>
    <w:rsid w:val="00C661DD"/>
    <w:rsid w:val="00C67C6D"/>
    <w:rsid w:val="00C72DEB"/>
    <w:rsid w:val="00C73397"/>
    <w:rsid w:val="00C75B35"/>
    <w:rsid w:val="00C761D7"/>
    <w:rsid w:val="00C778CC"/>
    <w:rsid w:val="00C82CFF"/>
    <w:rsid w:val="00C84863"/>
    <w:rsid w:val="00C850BD"/>
    <w:rsid w:val="00C874C7"/>
    <w:rsid w:val="00C90AE9"/>
    <w:rsid w:val="00C91FEA"/>
    <w:rsid w:val="00C92D12"/>
    <w:rsid w:val="00C9321D"/>
    <w:rsid w:val="00C95679"/>
    <w:rsid w:val="00C96006"/>
    <w:rsid w:val="00C9625E"/>
    <w:rsid w:val="00C9729D"/>
    <w:rsid w:val="00CA26CE"/>
    <w:rsid w:val="00CA2976"/>
    <w:rsid w:val="00CA2E59"/>
    <w:rsid w:val="00CA576B"/>
    <w:rsid w:val="00CA5A66"/>
    <w:rsid w:val="00CA6B72"/>
    <w:rsid w:val="00CA6DAA"/>
    <w:rsid w:val="00CA72F4"/>
    <w:rsid w:val="00CB174F"/>
    <w:rsid w:val="00CB2817"/>
    <w:rsid w:val="00CB31B5"/>
    <w:rsid w:val="00CB3296"/>
    <w:rsid w:val="00CB4973"/>
    <w:rsid w:val="00CB70DA"/>
    <w:rsid w:val="00CC1A08"/>
    <w:rsid w:val="00CC3CCF"/>
    <w:rsid w:val="00CC5D17"/>
    <w:rsid w:val="00CD3194"/>
    <w:rsid w:val="00CD3279"/>
    <w:rsid w:val="00CD6ECA"/>
    <w:rsid w:val="00CD765E"/>
    <w:rsid w:val="00CE1EAD"/>
    <w:rsid w:val="00CE24E1"/>
    <w:rsid w:val="00CE4816"/>
    <w:rsid w:val="00CE4F2E"/>
    <w:rsid w:val="00CE7285"/>
    <w:rsid w:val="00CF05E2"/>
    <w:rsid w:val="00CF1214"/>
    <w:rsid w:val="00CF3224"/>
    <w:rsid w:val="00CF5E57"/>
    <w:rsid w:val="00D00D6D"/>
    <w:rsid w:val="00D00EE8"/>
    <w:rsid w:val="00D01A6D"/>
    <w:rsid w:val="00D025ED"/>
    <w:rsid w:val="00D06D56"/>
    <w:rsid w:val="00D075B7"/>
    <w:rsid w:val="00D12E56"/>
    <w:rsid w:val="00D13C41"/>
    <w:rsid w:val="00D1537C"/>
    <w:rsid w:val="00D16B00"/>
    <w:rsid w:val="00D17FDF"/>
    <w:rsid w:val="00D271B8"/>
    <w:rsid w:val="00D32576"/>
    <w:rsid w:val="00D33E2B"/>
    <w:rsid w:val="00D340B4"/>
    <w:rsid w:val="00D34A77"/>
    <w:rsid w:val="00D36EA1"/>
    <w:rsid w:val="00D377CA"/>
    <w:rsid w:val="00D41115"/>
    <w:rsid w:val="00D45B77"/>
    <w:rsid w:val="00D47E20"/>
    <w:rsid w:val="00D516FF"/>
    <w:rsid w:val="00D5455A"/>
    <w:rsid w:val="00D553BE"/>
    <w:rsid w:val="00D55AE2"/>
    <w:rsid w:val="00D56D70"/>
    <w:rsid w:val="00D60832"/>
    <w:rsid w:val="00D629A1"/>
    <w:rsid w:val="00D63EAD"/>
    <w:rsid w:val="00D674AE"/>
    <w:rsid w:val="00D74C94"/>
    <w:rsid w:val="00D77080"/>
    <w:rsid w:val="00D77693"/>
    <w:rsid w:val="00D81D96"/>
    <w:rsid w:val="00D82707"/>
    <w:rsid w:val="00D908FD"/>
    <w:rsid w:val="00D90952"/>
    <w:rsid w:val="00D91351"/>
    <w:rsid w:val="00D92025"/>
    <w:rsid w:val="00D962FD"/>
    <w:rsid w:val="00DA38DC"/>
    <w:rsid w:val="00DB1FAE"/>
    <w:rsid w:val="00DB4E57"/>
    <w:rsid w:val="00DB537B"/>
    <w:rsid w:val="00DB5D65"/>
    <w:rsid w:val="00DC0397"/>
    <w:rsid w:val="00DC1ED4"/>
    <w:rsid w:val="00DC2BE1"/>
    <w:rsid w:val="00DC34A3"/>
    <w:rsid w:val="00DC7844"/>
    <w:rsid w:val="00DD0502"/>
    <w:rsid w:val="00DD07A7"/>
    <w:rsid w:val="00DD328E"/>
    <w:rsid w:val="00DD4E5A"/>
    <w:rsid w:val="00DD5261"/>
    <w:rsid w:val="00DE0AA0"/>
    <w:rsid w:val="00DE0BC2"/>
    <w:rsid w:val="00DE1775"/>
    <w:rsid w:val="00DE2336"/>
    <w:rsid w:val="00DE355E"/>
    <w:rsid w:val="00DE40D0"/>
    <w:rsid w:val="00DE73E2"/>
    <w:rsid w:val="00DE7AC6"/>
    <w:rsid w:val="00DF06D9"/>
    <w:rsid w:val="00DF08FE"/>
    <w:rsid w:val="00DF1678"/>
    <w:rsid w:val="00DF2E5B"/>
    <w:rsid w:val="00DF4234"/>
    <w:rsid w:val="00DF5001"/>
    <w:rsid w:val="00DF686D"/>
    <w:rsid w:val="00DF6BDF"/>
    <w:rsid w:val="00DF7C63"/>
    <w:rsid w:val="00E00ADC"/>
    <w:rsid w:val="00E0221A"/>
    <w:rsid w:val="00E03558"/>
    <w:rsid w:val="00E03B0F"/>
    <w:rsid w:val="00E069D1"/>
    <w:rsid w:val="00E0760A"/>
    <w:rsid w:val="00E07DE8"/>
    <w:rsid w:val="00E1029E"/>
    <w:rsid w:val="00E10B98"/>
    <w:rsid w:val="00E12659"/>
    <w:rsid w:val="00E142B0"/>
    <w:rsid w:val="00E14C6C"/>
    <w:rsid w:val="00E167ED"/>
    <w:rsid w:val="00E16E85"/>
    <w:rsid w:val="00E171DC"/>
    <w:rsid w:val="00E2164E"/>
    <w:rsid w:val="00E22093"/>
    <w:rsid w:val="00E2398E"/>
    <w:rsid w:val="00E24A89"/>
    <w:rsid w:val="00E24ADD"/>
    <w:rsid w:val="00E27A1B"/>
    <w:rsid w:val="00E30CAF"/>
    <w:rsid w:val="00E32734"/>
    <w:rsid w:val="00E33147"/>
    <w:rsid w:val="00E331B5"/>
    <w:rsid w:val="00E333AD"/>
    <w:rsid w:val="00E3578B"/>
    <w:rsid w:val="00E358A7"/>
    <w:rsid w:val="00E37F79"/>
    <w:rsid w:val="00E40407"/>
    <w:rsid w:val="00E40559"/>
    <w:rsid w:val="00E41FD0"/>
    <w:rsid w:val="00E42670"/>
    <w:rsid w:val="00E45450"/>
    <w:rsid w:val="00E47A48"/>
    <w:rsid w:val="00E47C44"/>
    <w:rsid w:val="00E50182"/>
    <w:rsid w:val="00E5063D"/>
    <w:rsid w:val="00E50A32"/>
    <w:rsid w:val="00E50D24"/>
    <w:rsid w:val="00E51D2B"/>
    <w:rsid w:val="00E542C6"/>
    <w:rsid w:val="00E5597C"/>
    <w:rsid w:val="00E56A93"/>
    <w:rsid w:val="00E57EF8"/>
    <w:rsid w:val="00E604B2"/>
    <w:rsid w:val="00E61EE8"/>
    <w:rsid w:val="00E633BA"/>
    <w:rsid w:val="00E63891"/>
    <w:rsid w:val="00E657EB"/>
    <w:rsid w:val="00E6615A"/>
    <w:rsid w:val="00E66442"/>
    <w:rsid w:val="00E676D5"/>
    <w:rsid w:val="00E70469"/>
    <w:rsid w:val="00E7093A"/>
    <w:rsid w:val="00E739EF"/>
    <w:rsid w:val="00E73B06"/>
    <w:rsid w:val="00E75A29"/>
    <w:rsid w:val="00E769C3"/>
    <w:rsid w:val="00E82DA9"/>
    <w:rsid w:val="00E838CB"/>
    <w:rsid w:val="00E83A51"/>
    <w:rsid w:val="00E842B0"/>
    <w:rsid w:val="00E845A7"/>
    <w:rsid w:val="00E848FF"/>
    <w:rsid w:val="00E854D7"/>
    <w:rsid w:val="00E85B21"/>
    <w:rsid w:val="00E85B72"/>
    <w:rsid w:val="00E90BEA"/>
    <w:rsid w:val="00E90CFC"/>
    <w:rsid w:val="00E9119F"/>
    <w:rsid w:val="00E9208F"/>
    <w:rsid w:val="00E92112"/>
    <w:rsid w:val="00E972E9"/>
    <w:rsid w:val="00EA1AEF"/>
    <w:rsid w:val="00EA4260"/>
    <w:rsid w:val="00EA654E"/>
    <w:rsid w:val="00EA7482"/>
    <w:rsid w:val="00EB03F3"/>
    <w:rsid w:val="00EB15FD"/>
    <w:rsid w:val="00EB1C7B"/>
    <w:rsid w:val="00EB591E"/>
    <w:rsid w:val="00EB6EB8"/>
    <w:rsid w:val="00EB7C9C"/>
    <w:rsid w:val="00EC0AA1"/>
    <w:rsid w:val="00EC0D16"/>
    <w:rsid w:val="00EC1489"/>
    <w:rsid w:val="00EC679E"/>
    <w:rsid w:val="00EC7E43"/>
    <w:rsid w:val="00ED1EB8"/>
    <w:rsid w:val="00ED1FED"/>
    <w:rsid w:val="00ED3336"/>
    <w:rsid w:val="00ED5599"/>
    <w:rsid w:val="00ED6BFC"/>
    <w:rsid w:val="00EE0AC5"/>
    <w:rsid w:val="00EE1097"/>
    <w:rsid w:val="00EE1769"/>
    <w:rsid w:val="00EE1A5C"/>
    <w:rsid w:val="00EE3655"/>
    <w:rsid w:val="00EE5265"/>
    <w:rsid w:val="00EF02B9"/>
    <w:rsid w:val="00EF2099"/>
    <w:rsid w:val="00EF213A"/>
    <w:rsid w:val="00EF2561"/>
    <w:rsid w:val="00EF39C6"/>
    <w:rsid w:val="00EF684A"/>
    <w:rsid w:val="00EF6F94"/>
    <w:rsid w:val="00F009DB"/>
    <w:rsid w:val="00F00B1A"/>
    <w:rsid w:val="00F00C53"/>
    <w:rsid w:val="00F014D0"/>
    <w:rsid w:val="00F019E7"/>
    <w:rsid w:val="00F02F25"/>
    <w:rsid w:val="00F0326D"/>
    <w:rsid w:val="00F03F46"/>
    <w:rsid w:val="00F042A0"/>
    <w:rsid w:val="00F05CBB"/>
    <w:rsid w:val="00F06316"/>
    <w:rsid w:val="00F0719D"/>
    <w:rsid w:val="00F07EF9"/>
    <w:rsid w:val="00F11A14"/>
    <w:rsid w:val="00F12980"/>
    <w:rsid w:val="00F13DE8"/>
    <w:rsid w:val="00F1425B"/>
    <w:rsid w:val="00F15E70"/>
    <w:rsid w:val="00F17A3A"/>
    <w:rsid w:val="00F23016"/>
    <w:rsid w:val="00F23023"/>
    <w:rsid w:val="00F2374F"/>
    <w:rsid w:val="00F243BB"/>
    <w:rsid w:val="00F253F9"/>
    <w:rsid w:val="00F25898"/>
    <w:rsid w:val="00F273CE"/>
    <w:rsid w:val="00F2794C"/>
    <w:rsid w:val="00F31C4D"/>
    <w:rsid w:val="00F3378C"/>
    <w:rsid w:val="00F34A9E"/>
    <w:rsid w:val="00F4198F"/>
    <w:rsid w:val="00F44618"/>
    <w:rsid w:val="00F47CB2"/>
    <w:rsid w:val="00F503C3"/>
    <w:rsid w:val="00F504BC"/>
    <w:rsid w:val="00F51A75"/>
    <w:rsid w:val="00F52B39"/>
    <w:rsid w:val="00F53A8E"/>
    <w:rsid w:val="00F53C46"/>
    <w:rsid w:val="00F56889"/>
    <w:rsid w:val="00F57DE7"/>
    <w:rsid w:val="00F6067C"/>
    <w:rsid w:val="00F6138F"/>
    <w:rsid w:val="00F61BBE"/>
    <w:rsid w:val="00F649AA"/>
    <w:rsid w:val="00F65032"/>
    <w:rsid w:val="00F66528"/>
    <w:rsid w:val="00F76682"/>
    <w:rsid w:val="00F832FE"/>
    <w:rsid w:val="00F83903"/>
    <w:rsid w:val="00F83E60"/>
    <w:rsid w:val="00F86080"/>
    <w:rsid w:val="00F863E7"/>
    <w:rsid w:val="00F86869"/>
    <w:rsid w:val="00F87540"/>
    <w:rsid w:val="00F87EFE"/>
    <w:rsid w:val="00F91900"/>
    <w:rsid w:val="00F9325B"/>
    <w:rsid w:val="00F9448F"/>
    <w:rsid w:val="00F9525C"/>
    <w:rsid w:val="00F9557C"/>
    <w:rsid w:val="00F95C2D"/>
    <w:rsid w:val="00FA0041"/>
    <w:rsid w:val="00FA0293"/>
    <w:rsid w:val="00FA4BDF"/>
    <w:rsid w:val="00FA4C62"/>
    <w:rsid w:val="00FA691A"/>
    <w:rsid w:val="00FB1A90"/>
    <w:rsid w:val="00FB3FEF"/>
    <w:rsid w:val="00FB40D8"/>
    <w:rsid w:val="00FB41A0"/>
    <w:rsid w:val="00FC0755"/>
    <w:rsid w:val="00FC2264"/>
    <w:rsid w:val="00FC359A"/>
    <w:rsid w:val="00FC4411"/>
    <w:rsid w:val="00FC539A"/>
    <w:rsid w:val="00FC5658"/>
    <w:rsid w:val="00FD01BE"/>
    <w:rsid w:val="00FD083F"/>
    <w:rsid w:val="00FD13CE"/>
    <w:rsid w:val="00FD41FD"/>
    <w:rsid w:val="00FD7BFF"/>
    <w:rsid w:val="00FD7F10"/>
    <w:rsid w:val="00FE0429"/>
    <w:rsid w:val="00FE0CBC"/>
    <w:rsid w:val="00FE0D37"/>
    <w:rsid w:val="00FE34BD"/>
    <w:rsid w:val="00FE744D"/>
    <w:rsid w:val="00FF012D"/>
    <w:rsid w:val="00FF59DC"/>
    <w:rsid w:val="00FF5E24"/>
    <w:rsid w:val="00FF63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1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230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270C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Ttulo4">
    <w:name w:val="heading 4"/>
    <w:basedOn w:val="Normal"/>
    <w:next w:val="Normal"/>
    <w:autoRedefine/>
    <w:qFormat/>
    <w:rsid w:val="00270CE1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0"/>
      <w:szCs w:val="28"/>
      <w:lang w:val="en-US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349D8"/>
    <w:pPr>
      <w:spacing w:before="12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7E4A56"/>
    <w:pPr>
      <w:ind w:left="240"/>
      <w:jc w:val="left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7E4A56"/>
    <w:pPr>
      <w:ind w:left="480"/>
      <w:jc w:val="left"/>
    </w:pPr>
    <w:rPr>
      <w:rFonts w:asciiTheme="minorHAnsi" w:hAnsi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E0355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E0355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035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0355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0355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0355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4151FA"/>
    <w:pPr>
      <w:jc w:val="right"/>
    </w:pPr>
    <w:rPr>
      <w:sz w:val="20"/>
      <w:szCs w:val="20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a">
    <w:name w:val="List"/>
    <w:basedOn w:val="Normal"/>
    <w:rsid w:val="00E6615A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E661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66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0">
    <w:name w:val="Subtitle"/>
    <w:basedOn w:val="Normal"/>
    <w:next w:val="Normal"/>
    <w:link w:val="SubttuloCar"/>
    <w:qFormat/>
    <w:rsid w:val="00E661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0"/>
    <w:rsid w:val="00E661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615A"/>
    <w:pPr>
      <w:ind w:firstLine="360"/>
      <w:jc w:val="both"/>
    </w:pPr>
    <w:rPr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E6615A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615A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A0012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F009DB"/>
  </w:style>
  <w:style w:type="table" w:styleId="Tablaclsica2">
    <w:name w:val="Table Classic 2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923013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D13CE"/>
    <w:rPr>
      <w:b/>
      <w:bCs/>
      <w:smallCaps/>
      <w:color w:val="C0504D" w:themeColor="accent2"/>
      <w:spacing w:val="5"/>
      <w:u w:val="single"/>
    </w:rPr>
  </w:style>
  <w:style w:type="paragraph" w:styleId="ndice1">
    <w:name w:val="index 1"/>
    <w:basedOn w:val="Normal"/>
    <w:next w:val="Normal"/>
    <w:autoRedefine/>
    <w:rsid w:val="00FD13CE"/>
    <w:pPr>
      <w:ind w:left="240" w:hanging="240"/>
    </w:pPr>
  </w:style>
  <w:style w:type="character" w:styleId="Refdecomentario">
    <w:name w:val="annotation reference"/>
    <w:basedOn w:val="Fuentedeprrafopredeter"/>
    <w:rsid w:val="00A134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3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34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3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34DB"/>
    <w:rPr>
      <w:b/>
      <w:bCs/>
      <w:lang w:eastAsia="es-ES"/>
    </w:rPr>
  </w:style>
  <w:style w:type="paragraph" w:styleId="Revisin">
    <w:name w:val="Revision"/>
    <w:hidden/>
    <w:uiPriority w:val="99"/>
    <w:semiHidden/>
    <w:rsid w:val="00D908FD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45417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54178"/>
    <w:rPr>
      <w:color w:val="808080"/>
    </w:rPr>
  </w:style>
  <w:style w:type="paragraph" w:styleId="Textonotaalfinal">
    <w:name w:val="endnote text"/>
    <w:basedOn w:val="Normal"/>
    <w:link w:val="TextonotaalfinalCar"/>
    <w:rsid w:val="004541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4178"/>
    <w:rPr>
      <w:lang w:eastAsia="es-ES"/>
    </w:rPr>
  </w:style>
  <w:style w:type="character" w:styleId="Refdenotaalfinal">
    <w:name w:val="endnote reference"/>
    <w:basedOn w:val="Fuentedeprrafopredeter"/>
    <w:rsid w:val="00454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1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230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270C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Ttulo4">
    <w:name w:val="heading 4"/>
    <w:basedOn w:val="Normal"/>
    <w:next w:val="Normal"/>
    <w:autoRedefine/>
    <w:qFormat/>
    <w:rsid w:val="00270CE1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0"/>
      <w:szCs w:val="28"/>
      <w:lang w:val="en-US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349D8"/>
    <w:pPr>
      <w:spacing w:before="12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7E4A56"/>
    <w:pPr>
      <w:ind w:left="240"/>
      <w:jc w:val="left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7E4A56"/>
    <w:pPr>
      <w:ind w:left="480"/>
      <w:jc w:val="left"/>
    </w:pPr>
    <w:rPr>
      <w:rFonts w:asciiTheme="minorHAnsi" w:hAnsi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E0355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E0355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035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0355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0355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0355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4151FA"/>
    <w:pPr>
      <w:jc w:val="right"/>
    </w:pPr>
    <w:rPr>
      <w:sz w:val="20"/>
      <w:szCs w:val="20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a">
    <w:name w:val="List"/>
    <w:basedOn w:val="Normal"/>
    <w:rsid w:val="00E6615A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E661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66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0">
    <w:name w:val="Subtitle"/>
    <w:basedOn w:val="Normal"/>
    <w:next w:val="Normal"/>
    <w:link w:val="SubttuloCar"/>
    <w:qFormat/>
    <w:rsid w:val="00E661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0"/>
    <w:rsid w:val="00E661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615A"/>
    <w:pPr>
      <w:ind w:firstLine="360"/>
      <w:jc w:val="both"/>
    </w:pPr>
    <w:rPr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E6615A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615A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A0012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F009DB"/>
  </w:style>
  <w:style w:type="table" w:styleId="Tablaclsica2">
    <w:name w:val="Table Classic 2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923013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D13CE"/>
    <w:rPr>
      <w:b/>
      <w:bCs/>
      <w:smallCaps/>
      <w:color w:val="C0504D" w:themeColor="accent2"/>
      <w:spacing w:val="5"/>
      <w:u w:val="single"/>
    </w:rPr>
  </w:style>
  <w:style w:type="paragraph" w:styleId="ndice1">
    <w:name w:val="index 1"/>
    <w:basedOn w:val="Normal"/>
    <w:next w:val="Normal"/>
    <w:autoRedefine/>
    <w:rsid w:val="00FD13CE"/>
    <w:pPr>
      <w:ind w:left="240" w:hanging="240"/>
    </w:pPr>
  </w:style>
  <w:style w:type="character" w:styleId="Refdecomentario">
    <w:name w:val="annotation reference"/>
    <w:basedOn w:val="Fuentedeprrafopredeter"/>
    <w:rsid w:val="00A134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3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34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3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34DB"/>
    <w:rPr>
      <w:b/>
      <w:bCs/>
      <w:lang w:eastAsia="es-ES"/>
    </w:rPr>
  </w:style>
  <w:style w:type="paragraph" w:styleId="Revisin">
    <w:name w:val="Revision"/>
    <w:hidden/>
    <w:uiPriority w:val="99"/>
    <w:semiHidden/>
    <w:rsid w:val="00D908FD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45417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54178"/>
    <w:rPr>
      <w:color w:val="808080"/>
    </w:rPr>
  </w:style>
  <w:style w:type="paragraph" w:styleId="Textonotaalfinal">
    <w:name w:val="endnote text"/>
    <w:basedOn w:val="Normal"/>
    <w:link w:val="TextonotaalfinalCar"/>
    <w:rsid w:val="004541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4178"/>
    <w:rPr>
      <w:lang w:eastAsia="es-ES"/>
    </w:rPr>
  </w:style>
  <w:style w:type="character" w:styleId="Refdenotaalfinal">
    <w:name w:val="endnote reference"/>
    <w:basedOn w:val="Fuentedeprrafopredeter"/>
    <w:rsid w:val="00454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354147-CCB8-4E6E-A7FA-6B0CE6AD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fin de carrea</vt:lpstr>
      <vt:lpstr>Propuesta COOPERATIVA STA ROSA</vt:lpstr>
    </vt:vector>
  </TitlesOfParts>
  <Company>PUCP</Company>
  <LinksUpToDate>false</LinksUpToDate>
  <CharactersWithSpaces>275</CharactersWithSpaces>
  <SharedDoc>false</SharedDoc>
  <HLinks>
    <vt:vector size="48" baseType="variant"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20012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20012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20012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20012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20012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20012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200119</vt:lpwstr>
      </vt:variant>
      <vt:variant>
        <vt:i4>7143494</vt:i4>
      </vt:variant>
      <vt:variant>
        <vt:i4>3</vt:i4>
      </vt:variant>
      <vt:variant>
        <vt:i4>0</vt:i4>
      </vt:variant>
      <vt:variant>
        <vt:i4>5</vt:i4>
      </vt:variant>
      <vt:variant>
        <vt:lpwstr>mailto:contactenos@tupiac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arrea</dc:title>
  <dc:subject>TUPIA CONSULTORES Y AUDITORES</dc:subject>
  <dc:creator>Administrador</dc:creator>
  <cp:lastModifiedBy>Christian</cp:lastModifiedBy>
  <cp:revision>4</cp:revision>
  <cp:lastPrinted>2012-08-03T19:49:00Z</cp:lastPrinted>
  <dcterms:created xsi:type="dcterms:W3CDTF">2013-08-28T15:25:00Z</dcterms:created>
  <dcterms:modified xsi:type="dcterms:W3CDTF">2013-09-11T02:17:00Z</dcterms:modified>
</cp:coreProperties>
</file>